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3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A285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A285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ohawk College Massage Therapy Technologist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A285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A285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ohawk College Massage Therapy Technologist </w:t>
                      </w:r>
                      <w:r w:rsidRPr="00BA285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anu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A285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A285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massagetherapytechnologist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A285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A285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massagetherapytechnologist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7130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713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095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BA285F" w:rsidRPr="00BA285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6AE4" w:rsidRPr="00BA285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lied Health Department</w:t>
                            </w:r>
                            <w:r w:rsidR="005A6AE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</w:t>
                            </w:r>
                            <w:r w:rsidR="005A6AE4" w:rsidRPr="00BA285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6AE4" w:rsidRPr="00BA285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ohawk</w:t>
                            </w:r>
                            <w:r w:rsidR="005A6AE4" w:rsidRPr="00BA285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285F" w:rsidRPr="00BA285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llege</w:t>
                            </w:r>
                          </w:p>
                          <w:p w:rsidR="001454A2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bookmarkStart w:id="0" w:name="_GoBack"/>
                            <w:r w:rsidR="00BA285F" w:rsidRPr="00BA285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ohawk College</w:t>
                            </w:r>
                          </w:p>
                          <w:bookmarkEnd w:id="0"/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A056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4095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BA285F" w:rsidRPr="00BA285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A6AE4" w:rsidRPr="00BA285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lied Health Department</w:t>
                      </w:r>
                      <w:r w:rsidR="005A6AE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</w:t>
                      </w:r>
                      <w:r w:rsidR="005A6AE4" w:rsidRPr="00BA285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A6AE4" w:rsidRPr="00BA285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ohawk</w:t>
                      </w:r>
                      <w:r w:rsidR="005A6AE4" w:rsidRPr="00BA285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A285F" w:rsidRPr="00BA285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llege</w:t>
                      </w:r>
                    </w:p>
                    <w:p w:rsidR="001454A2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bookmarkStart w:id="1" w:name="_GoBack"/>
                      <w:r w:rsidR="00BA285F" w:rsidRPr="00BA285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ohawk College</w:t>
                      </w:r>
                    </w:p>
                    <w:bookmarkEnd w:id="1"/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A056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79" w:rsidRDefault="001C6F79" w:rsidP="00607BF9">
      <w:pPr>
        <w:spacing w:after="0" w:line="240" w:lineRule="auto"/>
      </w:pPr>
      <w:r>
        <w:separator/>
      </w:r>
    </w:p>
  </w:endnote>
  <w:endnote w:type="continuationSeparator" w:id="0">
    <w:p w:rsidR="001C6F79" w:rsidRDefault="001C6F7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79" w:rsidRDefault="001C6F79" w:rsidP="00607BF9">
      <w:pPr>
        <w:spacing w:after="0" w:line="240" w:lineRule="auto"/>
      </w:pPr>
      <w:r>
        <w:separator/>
      </w:r>
    </w:p>
  </w:footnote>
  <w:footnote w:type="continuationSeparator" w:id="0">
    <w:p w:rsidR="001C6F79" w:rsidRDefault="001C6F7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978E0"/>
    <w:rsid w:val="000A056F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54A2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6F79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77871"/>
    <w:rsid w:val="00381EEE"/>
    <w:rsid w:val="00386361"/>
    <w:rsid w:val="003A1A96"/>
    <w:rsid w:val="003B42AC"/>
    <w:rsid w:val="003C1335"/>
    <w:rsid w:val="003C27C1"/>
    <w:rsid w:val="003C3A20"/>
    <w:rsid w:val="003D5974"/>
    <w:rsid w:val="003D5BB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AE4"/>
    <w:rsid w:val="005B0B0B"/>
    <w:rsid w:val="005C111D"/>
    <w:rsid w:val="005C5F52"/>
    <w:rsid w:val="005D3389"/>
    <w:rsid w:val="005D7F49"/>
    <w:rsid w:val="005E22CB"/>
    <w:rsid w:val="005E2718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74095"/>
    <w:rsid w:val="00B8149F"/>
    <w:rsid w:val="00B842D3"/>
    <w:rsid w:val="00B86D4F"/>
    <w:rsid w:val="00B93AA8"/>
    <w:rsid w:val="00B94982"/>
    <w:rsid w:val="00BA1DE2"/>
    <w:rsid w:val="00BA1E59"/>
    <w:rsid w:val="00BA285F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0DE8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3619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19F5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2455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40AA"/>
    <w:rsid w:val="00F21519"/>
    <w:rsid w:val="00F226AF"/>
    <w:rsid w:val="00F24107"/>
    <w:rsid w:val="00F25749"/>
    <w:rsid w:val="00F3503C"/>
    <w:rsid w:val="00F355C8"/>
    <w:rsid w:val="00F37DEB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DD5F-3B42-4E15-A804-BB1F06A6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8-13T06:06:00Z</dcterms:created>
  <dcterms:modified xsi:type="dcterms:W3CDTF">2026-01-31T11:03:00Z</dcterms:modified>
</cp:coreProperties>
</file>